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613"/>
        <w:gridCol w:w="3969"/>
      </w:tblGrid>
      <w:tr w:rsidR="00742345" w:rsidRPr="00742345" w14:paraId="09A5210E" w14:textId="77777777" w:rsidTr="00327DF2">
        <w:trPr>
          <w:trHeight w:val="260"/>
          <w:jc w:val="center"/>
        </w:trPr>
        <w:tc>
          <w:tcPr>
            <w:tcW w:w="198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613" w:type="dxa"/>
          </w:tcPr>
          <w:p w14:paraId="44050D59" w14:textId="24E7203A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657BED">
              <w:rPr>
                <w:rFonts w:asciiTheme="minorHAnsi" w:hAnsiTheme="minorHAnsi" w:cstheme="minorHAnsi"/>
                <w:lang w:val="it-IT"/>
              </w:rPr>
              <w:t>Michael</w:t>
            </w:r>
          </w:p>
        </w:tc>
        <w:tc>
          <w:tcPr>
            <w:tcW w:w="3969" w:type="dxa"/>
          </w:tcPr>
          <w:p w14:paraId="2D720135" w14:textId="7B61C7E4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657BED">
              <w:rPr>
                <w:rFonts w:asciiTheme="minorHAnsi" w:hAnsiTheme="minorHAnsi" w:cstheme="minorHAnsi"/>
                <w:lang w:val="it-IT"/>
              </w:rPr>
              <w:t>Dobeson</w:t>
            </w:r>
          </w:p>
        </w:tc>
      </w:tr>
      <w:tr w:rsidR="00657BED" w:rsidRPr="00742345" w14:paraId="666F2627" w14:textId="77777777" w:rsidTr="00327DF2">
        <w:trPr>
          <w:trHeight w:val="260"/>
          <w:jc w:val="center"/>
        </w:trPr>
        <w:tc>
          <w:tcPr>
            <w:tcW w:w="1980" w:type="dxa"/>
          </w:tcPr>
          <w:p w14:paraId="1155C81B" w14:textId="2FAC4E00" w:rsidR="00657BED" w:rsidRDefault="00657BED" w:rsidP="00657BE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613" w:type="dxa"/>
          </w:tcPr>
          <w:p w14:paraId="22EA5C59" w14:textId="31DEFA90" w:rsidR="00657BED" w:rsidRPr="00742345" w:rsidRDefault="00657BED" w:rsidP="00657BE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Stefano</w:t>
            </w:r>
          </w:p>
        </w:tc>
        <w:tc>
          <w:tcPr>
            <w:tcW w:w="3969" w:type="dxa"/>
          </w:tcPr>
          <w:p w14:paraId="13E58013" w14:textId="4C3E7A88" w:rsidR="00657BED" w:rsidRPr="00742345" w:rsidRDefault="00657BED" w:rsidP="00657BE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Ceschi</w:t>
            </w:r>
            <w:proofErr w:type="spellEnd"/>
          </w:p>
        </w:tc>
      </w:tr>
      <w:tr w:rsidR="00657BED" w:rsidRPr="00742345" w14:paraId="1C6E7DEA" w14:textId="77777777" w:rsidTr="00327DF2">
        <w:trPr>
          <w:trHeight w:val="260"/>
          <w:jc w:val="center"/>
        </w:trPr>
        <w:tc>
          <w:tcPr>
            <w:tcW w:w="1980" w:type="dxa"/>
          </w:tcPr>
          <w:p w14:paraId="2BB9D7D3" w14:textId="7370FC21" w:rsidR="00657BED" w:rsidRDefault="00657BED" w:rsidP="00657BE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613" w:type="dxa"/>
          </w:tcPr>
          <w:p w14:paraId="13998EA0" w14:textId="50857D84" w:rsidR="00657BED" w:rsidRPr="00742345" w:rsidRDefault="00657BED" w:rsidP="00657BE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Simone</w:t>
            </w:r>
          </w:p>
        </w:tc>
        <w:tc>
          <w:tcPr>
            <w:tcW w:w="3969" w:type="dxa"/>
          </w:tcPr>
          <w:p w14:paraId="050142DB" w14:textId="2C2D10CA" w:rsidR="00657BED" w:rsidRPr="00742345" w:rsidRDefault="00657BED" w:rsidP="00657BE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Riva</w:t>
            </w:r>
          </w:p>
        </w:tc>
      </w:tr>
      <w:tr w:rsidR="00657BED" w:rsidRPr="00742345" w14:paraId="1060E413" w14:textId="77777777" w:rsidTr="00327DF2">
        <w:trPr>
          <w:trHeight w:val="260"/>
          <w:jc w:val="center"/>
        </w:trPr>
        <w:tc>
          <w:tcPr>
            <w:tcW w:w="1980" w:type="dxa"/>
          </w:tcPr>
          <w:p w14:paraId="1EF1BE8D" w14:textId="77777777" w:rsidR="00657BED" w:rsidRPr="00742345" w:rsidRDefault="00657BED" w:rsidP="00657BE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613" w:type="dxa"/>
          </w:tcPr>
          <w:p w14:paraId="037C5103" w14:textId="59832C23" w:rsidR="00657BED" w:rsidRPr="00742345" w:rsidRDefault="00657BED" w:rsidP="00657BED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327DF2">
              <w:rPr>
                <w:rStyle w:val="CorpotestoCarattere"/>
                <w:rFonts w:asciiTheme="minorHAnsi" w:hAnsiTheme="minorHAnsi" w:cstheme="minorHAnsi"/>
                <w:lang w:val="it-IT"/>
              </w:rPr>
              <w:t>michael.dobeson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06F2FF04" w:rsidR="00657BED" w:rsidRPr="00742345" w:rsidRDefault="00657BED" w:rsidP="00657BE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657BED" w:rsidRPr="00C54981" w14:paraId="6BE413C7" w14:textId="77777777" w:rsidTr="00327DF2">
        <w:trPr>
          <w:trHeight w:val="260"/>
          <w:jc w:val="center"/>
        </w:trPr>
        <w:tc>
          <w:tcPr>
            <w:tcW w:w="1980" w:type="dxa"/>
          </w:tcPr>
          <w:p w14:paraId="701A609A" w14:textId="77777777" w:rsidR="00657BED" w:rsidRPr="00742345" w:rsidRDefault="00657BED" w:rsidP="00657BE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82" w:type="dxa"/>
            <w:gridSpan w:val="2"/>
          </w:tcPr>
          <w:p w14:paraId="3EF8DA86" w14:textId="3FFEFA00" w:rsidR="00657BED" w:rsidRPr="00742345" w:rsidRDefault="00657BED" w:rsidP="00657BED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657BED" w:rsidRPr="00C54981" w14:paraId="12ED4E0B" w14:textId="77777777" w:rsidTr="00327DF2">
        <w:trPr>
          <w:trHeight w:val="260"/>
          <w:jc w:val="center"/>
        </w:trPr>
        <w:tc>
          <w:tcPr>
            <w:tcW w:w="1980" w:type="dxa"/>
          </w:tcPr>
          <w:p w14:paraId="27D7B5FA" w14:textId="77777777" w:rsidR="00657BED" w:rsidRPr="00742345" w:rsidRDefault="00657BED" w:rsidP="00657BE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82" w:type="dxa"/>
            <w:gridSpan w:val="2"/>
          </w:tcPr>
          <w:p w14:paraId="196CF4E4" w14:textId="4062A399" w:rsidR="00657BED" w:rsidRPr="00742345" w:rsidRDefault="00520C51" w:rsidP="00657BED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ED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657BED" w:rsidRPr="00742345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03FB83BB" w14:textId="304C1E0C" w:rsidR="00657BED" w:rsidRPr="00742345" w:rsidRDefault="00520C51" w:rsidP="00657BED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ED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657BED"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62F9598C" w14:textId="77777777" w:rsidR="00657BED" w:rsidRPr="00742345" w:rsidRDefault="00520C51" w:rsidP="00657BED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7BED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657BED" w:rsidRPr="00742345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657BED" w:rsidRPr="00742345" w14:paraId="332C95A4" w14:textId="77777777" w:rsidTr="00327DF2">
        <w:trPr>
          <w:trHeight w:val="260"/>
          <w:jc w:val="center"/>
        </w:trPr>
        <w:tc>
          <w:tcPr>
            <w:tcW w:w="1980" w:type="dxa"/>
            <w:vMerge w:val="restart"/>
          </w:tcPr>
          <w:p w14:paraId="34D7AAFA" w14:textId="672D54DF" w:rsidR="00657BED" w:rsidRPr="00742345" w:rsidRDefault="00657BED" w:rsidP="00657BE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613" w:type="dxa"/>
          </w:tcPr>
          <w:p w14:paraId="7F7FD66F" w14:textId="5E1C5B83" w:rsidR="00657BED" w:rsidRPr="00742345" w:rsidRDefault="00657BED" w:rsidP="00657BE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046DC">
              <w:rPr>
                <w:rFonts w:asciiTheme="minorHAnsi" w:hAnsiTheme="minorHAnsi" w:cstheme="minorHAnsi"/>
                <w:lang w:val="it-IT"/>
              </w:rPr>
              <w:t>Michel</w:t>
            </w:r>
          </w:p>
        </w:tc>
        <w:tc>
          <w:tcPr>
            <w:tcW w:w="3969" w:type="dxa"/>
          </w:tcPr>
          <w:p w14:paraId="01F1C559" w14:textId="56767DBD" w:rsidR="00657BED" w:rsidRPr="00742345" w:rsidRDefault="00657BED" w:rsidP="00657BE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046DC">
              <w:rPr>
                <w:rFonts w:asciiTheme="minorHAnsi" w:hAnsiTheme="minorHAnsi" w:cstheme="minorHAnsi"/>
                <w:lang w:val="it-IT"/>
              </w:rPr>
              <w:t>Palucci</w:t>
            </w:r>
          </w:p>
        </w:tc>
      </w:tr>
      <w:tr w:rsidR="00657BED" w:rsidRPr="00742345" w14:paraId="787EEAAA" w14:textId="77777777" w:rsidTr="00327DF2">
        <w:trPr>
          <w:trHeight w:val="260"/>
          <w:jc w:val="center"/>
        </w:trPr>
        <w:tc>
          <w:tcPr>
            <w:tcW w:w="1980" w:type="dxa"/>
            <w:vMerge/>
          </w:tcPr>
          <w:p w14:paraId="507571CC" w14:textId="77777777" w:rsidR="00657BED" w:rsidRPr="00742345" w:rsidRDefault="00657BED" w:rsidP="00657BE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613" w:type="dxa"/>
            <w:tcBorders>
              <w:bottom w:val="single" w:sz="4" w:space="0" w:color="auto"/>
            </w:tcBorders>
          </w:tcPr>
          <w:p w14:paraId="449B78F3" w14:textId="1C3D1C8E" w:rsidR="00657BED" w:rsidRPr="00742345" w:rsidRDefault="00657BED" w:rsidP="00657BED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2046DC">
              <w:rPr>
                <w:rStyle w:val="CorpotestoCarattere"/>
                <w:rFonts w:asciiTheme="minorHAnsi" w:hAnsiTheme="minorHAnsi" w:cstheme="minorHAnsi"/>
                <w:lang w:val="it-IT"/>
              </w:rPr>
              <w:t>michel.palucci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657BED" w:rsidRPr="00742345" w:rsidRDefault="00657BED" w:rsidP="00657BED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657BED" w:rsidRPr="00742345" w14:paraId="3B5CBD1F" w14:textId="77777777" w:rsidTr="00327DF2">
        <w:trPr>
          <w:trHeight w:val="260"/>
          <w:jc w:val="center"/>
        </w:trPr>
        <w:tc>
          <w:tcPr>
            <w:tcW w:w="1980" w:type="dxa"/>
            <w:vMerge w:val="restart"/>
          </w:tcPr>
          <w:p w14:paraId="1B4283F8" w14:textId="77777777" w:rsidR="00657BED" w:rsidRDefault="00657BED" w:rsidP="00657BE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657BED" w:rsidRPr="00742345" w:rsidRDefault="00657BED" w:rsidP="00657BE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613" w:type="dxa"/>
          </w:tcPr>
          <w:p w14:paraId="764761F7" w14:textId="75025C75" w:rsidR="00657BED" w:rsidRPr="00742345" w:rsidRDefault="00657BED" w:rsidP="00657BE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657BED" w:rsidRPr="00742345" w:rsidRDefault="00657BED" w:rsidP="00657BE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657BED" w:rsidRPr="00742345" w14:paraId="2AE720C1" w14:textId="77777777" w:rsidTr="00327DF2">
        <w:trPr>
          <w:trHeight w:val="260"/>
          <w:jc w:val="center"/>
        </w:trPr>
        <w:tc>
          <w:tcPr>
            <w:tcW w:w="1980" w:type="dxa"/>
            <w:vMerge/>
          </w:tcPr>
          <w:p w14:paraId="6FD01537" w14:textId="77777777" w:rsidR="00657BED" w:rsidRPr="00742345" w:rsidRDefault="00657BED" w:rsidP="00657BE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613" w:type="dxa"/>
          </w:tcPr>
          <w:p w14:paraId="1CCADFB6" w14:textId="3574DCBF" w:rsidR="00657BED" w:rsidRPr="00742345" w:rsidRDefault="00657BED" w:rsidP="00657BED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657BED" w:rsidRPr="00742345" w:rsidRDefault="00657BED" w:rsidP="00657BE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657BED" w:rsidRPr="00742345" w14:paraId="3EF16B6A" w14:textId="77777777" w:rsidTr="00327DF2">
        <w:trPr>
          <w:trHeight w:val="260"/>
          <w:jc w:val="center"/>
        </w:trPr>
        <w:tc>
          <w:tcPr>
            <w:tcW w:w="1980" w:type="dxa"/>
            <w:vMerge w:val="restart"/>
          </w:tcPr>
          <w:p w14:paraId="7FE054B7" w14:textId="5F79C35D" w:rsidR="00657BED" w:rsidRPr="00742345" w:rsidRDefault="00657BED" w:rsidP="00657BE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613" w:type="dxa"/>
          </w:tcPr>
          <w:p w14:paraId="2A129A9A" w14:textId="49855891" w:rsidR="00657BED" w:rsidRPr="00742345" w:rsidRDefault="00657BED" w:rsidP="00657BE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657BED" w:rsidRPr="00742345" w:rsidRDefault="00657BED" w:rsidP="00657BE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657BED" w:rsidRPr="00742345" w14:paraId="503B4779" w14:textId="77777777" w:rsidTr="00327DF2">
        <w:trPr>
          <w:trHeight w:val="260"/>
          <w:jc w:val="center"/>
        </w:trPr>
        <w:tc>
          <w:tcPr>
            <w:tcW w:w="1980" w:type="dxa"/>
            <w:vMerge/>
          </w:tcPr>
          <w:p w14:paraId="4EB2998C" w14:textId="77777777" w:rsidR="00657BED" w:rsidRPr="00742345" w:rsidRDefault="00657BED" w:rsidP="00657BED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613" w:type="dxa"/>
          </w:tcPr>
          <w:p w14:paraId="34B97A1C" w14:textId="77777777" w:rsidR="00657BED" w:rsidRPr="00742345" w:rsidRDefault="00657BED" w:rsidP="00657BED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657BED" w:rsidRPr="00742345" w:rsidRDefault="00657BED" w:rsidP="00657BED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657BED" w:rsidRPr="00E558DF" w14:paraId="10C7803C" w14:textId="77777777" w:rsidTr="00327DF2">
        <w:trPr>
          <w:trHeight w:val="260"/>
          <w:jc w:val="center"/>
        </w:trPr>
        <w:tc>
          <w:tcPr>
            <w:tcW w:w="1980" w:type="dxa"/>
            <w:vAlign w:val="center"/>
          </w:tcPr>
          <w:p w14:paraId="0D31C081" w14:textId="77777777" w:rsidR="00657BED" w:rsidRPr="00742345" w:rsidRDefault="00657BED" w:rsidP="00657BE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82" w:type="dxa"/>
            <w:gridSpan w:val="2"/>
            <w:vAlign w:val="center"/>
          </w:tcPr>
          <w:p w14:paraId="48B2DCA5" w14:textId="280FA78B" w:rsidR="00657BED" w:rsidRPr="00742345" w:rsidRDefault="00657BED" w:rsidP="00657BED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27.01.2022 – </w:t>
            </w:r>
            <w:r w:rsidR="002046DC">
              <w:rPr>
                <w:rFonts w:cstheme="minorHAnsi"/>
                <w:lang w:val="it-IT"/>
              </w:rPr>
              <w:t>05</w:t>
            </w:r>
            <w:r>
              <w:rPr>
                <w:rFonts w:cstheme="minorHAnsi"/>
                <w:lang w:val="it-IT"/>
              </w:rPr>
              <w:t>.05.2023</w:t>
            </w:r>
          </w:p>
        </w:tc>
      </w:tr>
      <w:bookmarkEnd w:id="0"/>
      <w:bookmarkEnd w:id="1"/>
      <w:tr w:rsidR="00657BED" w:rsidRPr="00742345" w14:paraId="4B88DBB9" w14:textId="77777777" w:rsidTr="00327DF2">
        <w:trPr>
          <w:trHeight w:val="260"/>
          <w:jc w:val="center"/>
        </w:trPr>
        <w:tc>
          <w:tcPr>
            <w:tcW w:w="1980" w:type="dxa"/>
            <w:vAlign w:val="center"/>
          </w:tcPr>
          <w:p w14:paraId="508F2C8D" w14:textId="77777777" w:rsidR="00657BED" w:rsidRPr="00742345" w:rsidRDefault="00657BED" w:rsidP="00657BED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82" w:type="dxa"/>
            <w:gridSpan w:val="2"/>
            <w:vAlign w:val="center"/>
          </w:tcPr>
          <w:p w14:paraId="1FAD0440" w14:textId="5CE3A87D" w:rsidR="00657BED" w:rsidRPr="00742345" w:rsidRDefault="00657BED" w:rsidP="00657BED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2° Semestre</w:t>
            </w:r>
          </w:p>
        </w:tc>
      </w:tr>
      <w:tr w:rsidR="00657BED" w:rsidRPr="00742345" w14:paraId="0C8583B5" w14:textId="77777777" w:rsidTr="00327DF2">
        <w:trPr>
          <w:trHeight w:val="260"/>
          <w:jc w:val="center"/>
        </w:trPr>
        <w:tc>
          <w:tcPr>
            <w:tcW w:w="1980" w:type="dxa"/>
            <w:vAlign w:val="center"/>
          </w:tcPr>
          <w:p w14:paraId="5C622531" w14:textId="77777777" w:rsidR="00657BED" w:rsidRPr="00742345" w:rsidRDefault="00657BED" w:rsidP="00657BE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82" w:type="dxa"/>
            <w:gridSpan w:val="2"/>
            <w:vAlign w:val="center"/>
          </w:tcPr>
          <w:p w14:paraId="3C39B29A" w14:textId="730DC993" w:rsidR="00657BED" w:rsidRPr="00742345" w:rsidRDefault="002046DC" w:rsidP="00657BED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212 h</w:t>
            </w:r>
          </w:p>
        </w:tc>
      </w:tr>
      <w:tr w:rsidR="00657BED" w:rsidRPr="00742345" w14:paraId="06254443" w14:textId="77777777" w:rsidTr="00327DF2">
        <w:trPr>
          <w:trHeight w:val="260"/>
          <w:jc w:val="center"/>
        </w:trPr>
        <w:tc>
          <w:tcPr>
            <w:tcW w:w="1980" w:type="dxa"/>
            <w:vMerge w:val="restart"/>
          </w:tcPr>
          <w:p w14:paraId="791A6E59" w14:textId="2563CDC4" w:rsidR="00657BED" w:rsidRPr="00742345" w:rsidRDefault="00657BED" w:rsidP="00657BE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82" w:type="dxa"/>
            <w:gridSpan w:val="2"/>
            <w:vAlign w:val="center"/>
          </w:tcPr>
          <w:p w14:paraId="060843FF" w14:textId="31B29CE3" w:rsidR="00657BED" w:rsidRPr="00742345" w:rsidRDefault="00657BED" w:rsidP="00657BED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657BED" w:rsidRPr="00742345" w14:paraId="213251AF" w14:textId="77777777" w:rsidTr="00327DF2">
        <w:trPr>
          <w:trHeight w:val="260"/>
          <w:jc w:val="center"/>
        </w:trPr>
        <w:tc>
          <w:tcPr>
            <w:tcW w:w="1980" w:type="dxa"/>
            <w:vMerge/>
            <w:vAlign w:val="center"/>
          </w:tcPr>
          <w:p w14:paraId="5EB881C6" w14:textId="77777777" w:rsidR="00657BED" w:rsidRPr="00742345" w:rsidRDefault="00657BED" w:rsidP="00657BE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82" w:type="dxa"/>
            <w:gridSpan w:val="2"/>
            <w:vAlign w:val="center"/>
          </w:tcPr>
          <w:p w14:paraId="6757750D" w14:textId="35CF2BC5" w:rsidR="00657BED" w:rsidRPr="00742345" w:rsidRDefault="00657BED" w:rsidP="00657B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657BED" w:rsidRPr="00742345" w14:paraId="2BD67A91" w14:textId="77777777" w:rsidTr="00327DF2">
        <w:trPr>
          <w:trHeight w:val="260"/>
          <w:jc w:val="center"/>
        </w:trPr>
        <w:tc>
          <w:tcPr>
            <w:tcW w:w="1980" w:type="dxa"/>
            <w:vMerge/>
            <w:vAlign w:val="center"/>
          </w:tcPr>
          <w:p w14:paraId="227477E0" w14:textId="77777777" w:rsidR="00657BED" w:rsidRPr="00742345" w:rsidRDefault="00657BED" w:rsidP="00657BE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82" w:type="dxa"/>
            <w:gridSpan w:val="2"/>
            <w:vAlign w:val="center"/>
          </w:tcPr>
          <w:p w14:paraId="692782EC" w14:textId="07C112F6" w:rsidR="00657BED" w:rsidRPr="00742345" w:rsidRDefault="00657BED" w:rsidP="00657B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657BED" w:rsidRPr="00742345" w14:paraId="4606E3CE" w14:textId="77777777" w:rsidTr="00327DF2">
        <w:trPr>
          <w:trHeight w:val="260"/>
          <w:jc w:val="center"/>
        </w:trPr>
        <w:tc>
          <w:tcPr>
            <w:tcW w:w="1980" w:type="dxa"/>
            <w:vMerge/>
            <w:vAlign w:val="center"/>
          </w:tcPr>
          <w:p w14:paraId="5E28D68E" w14:textId="77777777" w:rsidR="00657BED" w:rsidRPr="00742345" w:rsidRDefault="00657BED" w:rsidP="00657BE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82" w:type="dxa"/>
            <w:gridSpan w:val="2"/>
            <w:vAlign w:val="center"/>
          </w:tcPr>
          <w:p w14:paraId="5FBBE32B" w14:textId="673E98D4" w:rsidR="00657BED" w:rsidRPr="00742345" w:rsidRDefault="00657BED" w:rsidP="00657BED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366A11FB" w:rsidR="002803BE" w:rsidRPr="00E91CBE" w:rsidRDefault="008F153C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en-GB"/>
        </w:rPr>
      </w:pPr>
      <w:r w:rsidRPr="00255A67">
        <w:rPr>
          <w:rFonts w:asciiTheme="minorHAnsi" w:hAnsiTheme="minorHAnsi" w:cstheme="minorHAnsi"/>
          <w:lang w:val="en-GB"/>
        </w:rPr>
        <w:t>T.A.G. (</w:t>
      </w:r>
      <w:r w:rsidR="00BD59DF" w:rsidRPr="00255A67">
        <w:rPr>
          <w:rFonts w:asciiTheme="minorHAnsi" w:hAnsiTheme="minorHAnsi" w:cstheme="minorHAnsi"/>
          <w:lang w:val="en-GB"/>
        </w:rPr>
        <w:t>Technological Advanced Game)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2E2AA25E" w:rsidR="00DD4B58" w:rsidRPr="00DD4B58" w:rsidRDefault="0082610B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08E7F357" w:rsidR="00DD4B58" w:rsidRPr="00DD4B58" w:rsidRDefault="0082610B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</w:p>
    <w:p w14:paraId="52171667" w14:textId="202FD4AC" w:rsidR="00DA4526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65FE903E" w14:textId="00663CB8" w:rsidR="00A83C6D" w:rsidRPr="00A83C6D" w:rsidRDefault="00A83C6D" w:rsidP="00A83C6D">
      <w:pPr>
        <w:rPr>
          <w:lang w:val="it-IT"/>
        </w:rPr>
      </w:pPr>
      <w:r>
        <w:rPr>
          <w:lang w:val="it-IT"/>
        </w:rPr>
        <w:t xml:space="preserve">Priorità </w:t>
      </w:r>
      <w:r w:rsidR="00F1153B">
        <w:rPr>
          <w:lang w:val="it-IT"/>
        </w:rPr>
        <w:t>2/3 = Opzionale.</w:t>
      </w:r>
    </w:p>
    <w:p w14:paraId="380C2051" w14:textId="318A00BD" w:rsidR="00BD59DF" w:rsidRDefault="00EF6F10" w:rsidP="00BD59DF">
      <w:pPr>
        <w:rPr>
          <w:lang w:val="it-IT"/>
        </w:rPr>
      </w:pPr>
      <w:r>
        <w:rPr>
          <w:lang w:val="it-IT"/>
        </w:rPr>
        <w:t>T.A.G. (oppure T</w:t>
      </w:r>
      <w:r w:rsidR="00255A67">
        <w:rPr>
          <w:lang w:val="it-IT"/>
        </w:rPr>
        <w:t xml:space="preserve">arget </w:t>
      </w:r>
      <w:r>
        <w:rPr>
          <w:lang w:val="it-IT"/>
        </w:rPr>
        <w:t xml:space="preserve">Advanced Game) è un gioco stile </w:t>
      </w:r>
      <w:r w:rsidR="00BD59DF">
        <w:rPr>
          <w:lang w:val="it-IT"/>
        </w:rPr>
        <w:t>Laser Tag</w:t>
      </w:r>
      <w:r>
        <w:rPr>
          <w:lang w:val="it-IT"/>
        </w:rPr>
        <w:t xml:space="preserve"> in cui ci sono giocatori che si devono colpire con dei puntatori laser. Può essere giocato da solo contro IA</w:t>
      </w:r>
      <w:r w:rsidR="00C42134">
        <w:rPr>
          <w:lang w:val="it-IT"/>
        </w:rPr>
        <w:t xml:space="preserve"> </w:t>
      </w:r>
      <w:r>
        <w:rPr>
          <w:lang w:val="it-IT"/>
        </w:rPr>
        <w:t>oppure</w:t>
      </w:r>
      <w:r w:rsidR="00F0420F">
        <w:rPr>
          <w:lang w:val="it-IT"/>
        </w:rPr>
        <w:t xml:space="preserve"> online contro altri giocatori.</w:t>
      </w:r>
    </w:p>
    <w:p w14:paraId="1816DE91" w14:textId="72A45A28" w:rsidR="00F0420F" w:rsidRDefault="00F0420F" w:rsidP="00C42134">
      <w:pPr>
        <w:rPr>
          <w:lang w:val="it-IT"/>
        </w:rPr>
      </w:pPr>
      <w:r>
        <w:rPr>
          <w:lang w:val="it-IT"/>
        </w:rPr>
        <w:t>Per giocare si deve creare un account dal sito web linkato dall’</w:t>
      </w:r>
      <w:r w:rsidR="00C42134">
        <w:rPr>
          <w:lang w:val="it-IT"/>
        </w:rPr>
        <w:t>a</w:t>
      </w:r>
      <w:r>
        <w:rPr>
          <w:lang w:val="it-IT"/>
        </w:rPr>
        <w:t>pplicativo</w:t>
      </w:r>
      <w:r w:rsidR="00C42134">
        <w:rPr>
          <w:lang w:val="it-IT"/>
        </w:rPr>
        <w:t xml:space="preserve">. </w:t>
      </w:r>
    </w:p>
    <w:p w14:paraId="2623AB0A" w14:textId="5943AAD2" w:rsidR="00C42134" w:rsidRDefault="00C42134" w:rsidP="00C42134">
      <w:pPr>
        <w:rPr>
          <w:lang w:val="it-IT"/>
        </w:rPr>
      </w:pPr>
      <w:r>
        <w:rPr>
          <w:lang w:val="it-IT"/>
        </w:rPr>
        <w:t>Dal sito si può anche vedere il punteggio in tempo reale.</w:t>
      </w:r>
    </w:p>
    <w:p w14:paraId="2B907AF3" w14:textId="733C0F04" w:rsidR="003D292A" w:rsidRDefault="003D292A" w:rsidP="003D292A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Interfaccia </w:t>
      </w:r>
      <w:proofErr w:type="spellStart"/>
      <w:r>
        <w:rPr>
          <w:rFonts w:eastAsia="Times New Roman" w:cstheme="minorHAnsi"/>
          <w:lang w:val="it-IT" w:eastAsia="fr-FR"/>
        </w:rPr>
        <w:t>Unity</w:t>
      </w:r>
      <w:proofErr w:type="spellEnd"/>
      <w:r>
        <w:rPr>
          <w:rFonts w:eastAsia="Times New Roman" w:cstheme="minorHAnsi"/>
          <w:lang w:val="it-IT" w:eastAsia="fr-FR"/>
        </w:rPr>
        <w:t>:</w:t>
      </w:r>
    </w:p>
    <w:p w14:paraId="62191186" w14:textId="5F5FF449" w:rsidR="0021769B" w:rsidRDefault="0021769B" w:rsidP="0021769B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Navigazione funzionante con Controller PS4</w:t>
      </w:r>
    </w:p>
    <w:p w14:paraId="1EEC1F96" w14:textId="5ED62AC2" w:rsidR="003D292A" w:rsidRDefault="003D292A" w:rsidP="003D292A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enu iniziale</w:t>
      </w:r>
      <w:r w:rsidR="00553F7B">
        <w:rPr>
          <w:rFonts w:eastAsia="Times New Roman" w:cstheme="minorHAnsi"/>
          <w:lang w:val="it-IT" w:eastAsia="fr-FR"/>
        </w:rPr>
        <w:t>:</w:t>
      </w:r>
    </w:p>
    <w:p w14:paraId="2B1952FF" w14:textId="1154C852" w:rsidR="004540E8" w:rsidRDefault="003D292A" w:rsidP="003D292A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i può Iniziare partita</w:t>
      </w:r>
      <w:r w:rsidR="004540E8">
        <w:rPr>
          <w:rFonts w:eastAsia="Times New Roman" w:cstheme="minorHAnsi"/>
          <w:lang w:val="it-IT" w:eastAsia="fr-FR"/>
        </w:rPr>
        <w:t xml:space="preserve"> dopo aver </w:t>
      </w:r>
      <w:r w:rsidR="009B6F63">
        <w:rPr>
          <w:rFonts w:eastAsia="Times New Roman" w:cstheme="minorHAnsi"/>
          <w:lang w:val="it-IT" w:eastAsia="fr-FR"/>
        </w:rPr>
        <w:t>fatto login con</w:t>
      </w:r>
      <w:r w:rsidR="004540E8">
        <w:rPr>
          <w:rFonts w:eastAsia="Times New Roman" w:cstheme="minorHAnsi"/>
          <w:lang w:val="it-IT" w:eastAsia="fr-FR"/>
        </w:rPr>
        <w:t xml:space="preserve"> un </w:t>
      </w:r>
      <w:r w:rsidR="009B6F63">
        <w:rPr>
          <w:rFonts w:eastAsia="Times New Roman" w:cstheme="minorHAnsi"/>
          <w:lang w:val="it-IT" w:eastAsia="fr-FR"/>
        </w:rPr>
        <w:t>account</w:t>
      </w:r>
    </w:p>
    <w:p w14:paraId="48FF5F43" w14:textId="66872FF5" w:rsidR="009B6F63" w:rsidRDefault="009B6F63" w:rsidP="009B6F63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e non si ha un account si può crearne uno dal sito (link dal gioco)</w:t>
      </w:r>
    </w:p>
    <w:p w14:paraId="47ACEF00" w14:textId="299FDBD8" w:rsidR="004540E8" w:rsidRDefault="004540E8" w:rsidP="003D292A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i può</w:t>
      </w:r>
      <w:r w:rsidR="003D292A">
        <w:rPr>
          <w:rFonts w:eastAsia="Times New Roman" w:cstheme="minorHAnsi"/>
          <w:lang w:val="it-IT" w:eastAsia="fr-FR"/>
        </w:rPr>
        <w:t xml:space="preserve"> uscire dall’applicazione</w:t>
      </w:r>
    </w:p>
    <w:p w14:paraId="4FBFCB91" w14:textId="623ED6FC" w:rsidR="003D292A" w:rsidRDefault="004540E8" w:rsidP="003D292A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i può</w:t>
      </w:r>
      <w:r w:rsidR="003D292A">
        <w:rPr>
          <w:rFonts w:eastAsia="Times New Roman" w:cstheme="minorHAnsi"/>
          <w:lang w:val="it-IT" w:eastAsia="fr-FR"/>
        </w:rPr>
        <w:t xml:space="preserve"> entrare in impostazioni</w:t>
      </w:r>
    </w:p>
    <w:p w14:paraId="2C2CC0A8" w14:textId="593341DF" w:rsidR="003D292A" w:rsidRDefault="003D292A" w:rsidP="003D292A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enu impostazioni</w:t>
      </w:r>
      <w:r w:rsidR="00553F7B">
        <w:rPr>
          <w:rFonts w:eastAsia="Times New Roman" w:cstheme="minorHAnsi"/>
          <w:lang w:val="it-IT" w:eastAsia="fr-FR"/>
        </w:rPr>
        <w:t>:</w:t>
      </w:r>
    </w:p>
    <w:p w14:paraId="28C95A2A" w14:textId="1C59CE3B" w:rsidR="004540E8" w:rsidRPr="004540E8" w:rsidRDefault="0021769B" w:rsidP="004540E8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i può cambiare varie impostazioni del gioco usando slider</w:t>
      </w:r>
      <w:r w:rsidR="004540E8">
        <w:rPr>
          <w:rFonts w:eastAsia="Times New Roman" w:cstheme="minorHAnsi"/>
          <w:lang w:val="it-IT" w:eastAsia="fr-FR"/>
        </w:rPr>
        <w:t xml:space="preserve"> e/o bottoni (es. Modalità schermo, volume audio, </w:t>
      </w:r>
      <w:r w:rsidR="009B6F63">
        <w:rPr>
          <w:rFonts w:eastAsia="Times New Roman" w:cstheme="minorHAnsi"/>
          <w:lang w:val="it-IT" w:eastAsia="fr-FR"/>
        </w:rPr>
        <w:t xml:space="preserve">sensibilità, </w:t>
      </w:r>
      <w:proofErr w:type="gramStart"/>
      <w:r w:rsidR="004540E8">
        <w:rPr>
          <w:rFonts w:eastAsia="Times New Roman" w:cstheme="minorHAnsi"/>
          <w:lang w:val="it-IT" w:eastAsia="fr-FR"/>
        </w:rPr>
        <w:t>ecc...</w:t>
      </w:r>
      <w:proofErr w:type="gramEnd"/>
      <w:r w:rsidR="004540E8">
        <w:rPr>
          <w:rFonts w:eastAsia="Times New Roman" w:cstheme="minorHAnsi"/>
          <w:lang w:val="it-IT" w:eastAsia="fr-FR"/>
        </w:rPr>
        <w:t>)</w:t>
      </w:r>
    </w:p>
    <w:p w14:paraId="43E186CE" w14:textId="1E72E959" w:rsidR="0021769B" w:rsidRDefault="0021769B" w:rsidP="0021769B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Durante partita</w:t>
      </w:r>
      <w:r w:rsidR="00553F7B">
        <w:rPr>
          <w:rFonts w:eastAsia="Times New Roman" w:cstheme="minorHAnsi"/>
          <w:lang w:val="it-IT" w:eastAsia="fr-FR"/>
        </w:rPr>
        <w:t>:</w:t>
      </w:r>
    </w:p>
    <w:p w14:paraId="23FAD3C0" w14:textId="2B6FA398" w:rsidR="0021769B" w:rsidRPr="0021769B" w:rsidRDefault="009B6F63" w:rsidP="0021769B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Vengono</w:t>
      </w:r>
      <w:r w:rsidR="0021769B">
        <w:rPr>
          <w:rFonts w:eastAsia="Times New Roman" w:cstheme="minorHAnsi"/>
          <w:lang w:val="it-IT" w:eastAsia="fr-FR"/>
        </w:rPr>
        <w:t xml:space="preserve"> mostrat</w:t>
      </w:r>
      <w:r>
        <w:rPr>
          <w:rFonts w:eastAsia="Times New Roman" w:cstheme="minorHAnsi"/>
          <w:lang w:val="it-IT" w:eastAsia="fr-FR"/>
        </w:rPr>
        <w:t>e le</w:t>
      </w:r>
      <w:r w:rsidR="0021769B">
        <w:rPr>
          <w:rFonts w:eastAsia="Times New Roman" w:cstheme="minorHAnsi"/>
          <w:lang w:val="it-IT" w:eastAsia="fr-FR"/>
        </w:rPr>
        <w:t xml:space="preserve"> varie informazioni (es. vite, </w:t>
      </w:r>
      <w:r w:rsidR="00553F7B">
        <w:rPr>
          <w:rFonts w:eastAsia="Times New Roman" w:cstheme="minorHAnsi"/>
          <w:lang w:val="it-IT" w:eastAsia="fr-FR"/>
        </w:rPr>
        <w:t xml:space="preserve">punteggio, </w:t>
      </w:r>
      <w:proofErr w:type="spellStart"/>
      <w:r w:rsidR="00553F7B">
        <w:rPr>
          <w:rFonts w:eastAsia="Times New Roman" w:cstheme="minorHAnsi"/>
          <w:lang w:val="it-IT" w:eastAsia="fr-FR"/>
        </w:rPr>
        <w:t>ecc</w:t>
      </w:r>
      <w:proofErr w:type="spellEnd"/>
      <w:r w:rsidR="00553F7B">
        <w:rPr>
          <w:rFonts w:eastAsia="Times New Roman" w:cstheme="minorHAnsi"/>
          <w:lang w:val="it-IT" w:eastAsia="fr-FR"/>
        </w:rPr>
        <w:t>…)</w:t>
      </w:r>
    </w:p>
    <w:p w14:paraId="17124AA1" w14:textId="75EF7B60" w:rsidR="00327DF2" w:rsidRDefault="00327DF2" w:rsidP="00327DF2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Giocatore</w:t>
      </w:r>
      <w:r w:rsidR="003D292A">
        <w:rPr>
          <w:rFonts w:eastAsia="Times New Roman" w:cstheme="minorHAnsi"/>
          <w:lang w:val="it-IT" w:eastAsia="fr-FR"/>
        </w:rPr>
        <w:t>:</w:t>
      </w:r>
    </w:p>
    <w:p w14:paraId="0D089F22" w14:textId="01DD274C" w:rsidR="00C60E0B" w:rsidRPr="00C60E0B" w:rsidRDefault="0021769B" w:rsidP="00C60E0B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ontrolli f</w:t>
      </w:r>
      <w:r w:rsidR="00C60E0B">
        <w:rPr>
          <w:rFonts w:eastAsia="Times New Roman" w:cstheme="minorHAnsi"/>
          <w:lang w:val="it-IT" w:eastAsia="fr-FR"/>
        </w:rPr>
        <w:t>unzionante con Controller PS4</w:t>
      </w:r>
    </w:p>
    <w:p w14:paraId="5CBADCA0" w14:textId="02572884" w:rsidR="00327DF2" w:rsidRPr="004540E8" w:rsidRDefault="00C54981" w:rsidP="00327DF2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4540E8">
        <w:rPr>
          <w:rFonts w:eastAsia="Times New Roman" w:cstheme="minorHAnsi"/>
          <w:lang w:val="it-IT" w:eastAsia="fr-FR"/>
        </w:rPr>
        <w:t>Spostamenti con</w:t>
      </w:r>
      <w:r w:rsidR="00C60E0B" w:rsidRPr="004540E8">
        <w:rPr>
          <w:rFonts w:eastAsia="Times New Roman" w:cstheme="minorHAnsi"/>
          <w:lang w:val="it-IT" w:eastAsia="fr-FR"/>
        </w:rPr>
        <w:t xml:space="preserve"> </w:t>
      </w:r>
      <w:r w:rsidR="00704B32" w:rsidRPr="004540E8">
        <w:rPr>
          <w:rFonts w:eastAsia="Times New Roman" w:cstheme="minorHAnsi"/>
          <w:lang w:val="it-IT" w:eastAsia="fr-FR"/>
        </w:rPr>
        <w:t>Joystick</w:t>
      </w:r>
      <w:r w:rsidR="00C60E0B" w:rsidRPr="004540E8">
        <w:rPr>
          <w:rFonts w:eastAsia="Times New Roman" w:cstheme="minorHAnsi"/>
          <w:lang w:val="it-IT" w:eastAsia="fr-FR"/>
        </w:rPr>
        <w:t xml:space="preserve"> Sinistro</w:t>
      </w:r>
    </w:p>
    <w:p w14:paraId="6AA390A8" w14:textId="396EACEF" w:rsidR="00327DF2" w:rsidRDefault="00327DF2" w:rsidP="00327DF2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Movimenti Visuale con </w:t>
      </w:r>
      <w:r w:rsidR="00704B32">
        <w:rPr>
          <w:rFonts w:eastAsia="Times New Roman" w:cstheme="minorHAnsi"/>
          <w:lang w:val="it-IT" w:eastAsia="fr-FR"/>
        </w:rPr>
        <w:t>Joystick</w:t>
      </w:r>
      <w:r w:rsidR="00C60E0B">
        <w:rPr>
          <w:rFonts w:eastAsia="Times New Roman" w:cstheme="minorHAnsi"/>
          <w:lang w:val="it-IT" w:eastAsia="fr-FR"/>
        </w:rPr>
        <w:t xml:space="preserve"> Destro</w:t>
      </w:r>
      <w:r w:rsidR="00553F7B">
        <w:rPr>
          <w:rFonts w:eastAsia="Times New Roman" w:cstheme="minorHAnsi"/>
          <w:lang w:val="it-IT" w:eastAsia="fr-FR"/>
        </w:rPr>
        <w:t>:</w:t>
      </w:r>
    </w:p>
    <w:p w14:paraId="1480054F" w14:textId="2507AA56" w:rsidR="00DD0B9F" w:rsidRDefault="00C54981" w:rsidP="00F6255B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Tutto in prospettiva </w:t>
      </w:r>
      <w:r w:rsidR="00F6255B">
        <w:rPr>
          <w:rFonts w:eastAsia="Times New Roman" w:cstheme="minorHAnsi"/>
          <w:lang w:val="it-IT" w:eastAsia="fr-FR"/>
        </w:rPr>
        <w:t>prima</w:t>
      </w:r>
      <w:r>
        <w:rPr>
          <w:rFonts w:eastAsia="Times New Roman" w:cstheme="minorHAnsi"/>
          <w:lang w:val="it-IT" w:eastAsia="fr-FR"/>
        </w:rPr>
        <w:t xml:space="preserve"> persona</w:t>
      </w:r>
    </w:p>
    <w:p w14:paraId="7764F495" w14:textId="030ADA30" w:rsidR="00327DF2" w:rsidRDefault="00184FEE" w:rsidP="00327DF2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rendere</w:t>
      </w:r>
      <w:r w:rsidR="00327DF2">
        <w:rPr>
          <w:rFonts w:eastAsia="Times New Roman" w:cstheme="minorHAnsi"/>
          <w:lang w:val="it-IT" w:eastAsia="fr-FR"/>
        </w:rPr>
        <w:t>:</w:t>
      </w:r>
    </w:p>
    <w:p w14:paraId="7C7479BE" w14:textId="4A20311C" w:rsidR="00327DF2" w:rsidRDefault="00327DF2" w:rsidP="00327DF2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Mirare e </w:t>
      </w:r>
      <w:r w:rsidR="00184FEE">
        <w:rPr>
          <w:rFonts w:eastAsia="Times New Roman" w:cstheme="minorHAnsi"/>
          <w:lang w:val="it-IT" w:eastAsia="fr-FR"/>
        </w:rPr>
        <w:t>puntare</w:t>
      </w:r>
      <w:r w:rsidR="00BD59DF">
        <w:rPr>
          <w:rFonts w:eastAsia="Times New Roman" w:cstheme="minorHAnsi"/>
          <w:lang w:val="it-IT" w:eastAsia="fr-FR"/>
        </w:rPr>
        <w:t xml:space="preserve"> il laser</w:t>
      </w:r>
      <w:r w:rsidR="00184FEE">
        <w:rPr>
          <w:rFonts w:eastAsia="Times New Roman" w:cstheme="minorHAnsi"/>
          <w:lang w:val="it-IT" w:eastAsia="fr-FR"/>
        </w:rPr>
        <w:t xml:space="preserve"> </w:t>
      </w:r>
      <w:r>
        <w:rPr>
          <w:rFonts w:eastAsia="Times New Roman" w:cstheme="minorHAnsi"/>
          <w:lang w:val="it-IT" w:eastAsia="fr-FR"/>
        </w:rPr>
        <w:t xml:space="preserve">con </w:t>
      </w:r>
      <w:r w:rsidR="00E91CBE">
        <w:rPr>
          <w:rFonts w:eastAsia="Times New Roman" w:cstheme="minorHAnsi"/>
          <w:lang w:val="it-IT" w:eastAsia="fr-FR"/>
        </w:rPr>
        <w:t>i Tr</w:t>
      </w:r>
      <w:r w:rsidR="00704B32">
        <w:rPr>
          <w:rFonts w:eastAsia="Times New Roman" w:cstheme="minorHAnsi"/>
          <w:lang w:val="it-IT" w:eastAsia="fr-FR"/>
        </w:rPr>
        <w:t>igger</w:t>
      </w:r>
      <w:r w:rsidR="004540E8">
        <w:rPr>
          <w:rFonts w:eastAsia="Times New Roman" w:cstheme="minorHAnsi"/>
          <w:lang w:val="it-IT" w:eastAsia="fr-FR"/>
        </w:rPr>
        <w:t xml:space="preserve"> del Controller PS4</w:t>
      </w:r>
      <w:r w:rsidR="00704B32">
        <w:rPr>
          <w:rFonts w:eastAsia="Times New Roman" w:cstheme="minorHAnsi"/>
          <w:lang w:val="it-IT" w:eastAsia="fr-FR"/>
        </w:rPr>
        <w:t xml:space="preserve"> “L2” e “R2”</w:t>
      </w:r>
      <w:r w:rsidR="004540E8">
        <w:rPr>
          <w:rFonts w:eastAsia="Times New Roman" w:cstheme="minorHAnsi"/>
          <w:lang w:val="it-IT" w:eastAsia="fr-FR"/>
        </w:rPr>
        <w:t>:</w:t>
      </w:r>
    </w:p>
    <w:p w14:paraId="6FD5B6F6" w14:textId="255A5A19" w:rsidR="002910ED" w:rsidRDefault="00167837" w:rsidP="002910ED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Quando si mira</w:t>
      </w:r>
      <w:r w:rsidR="002910ED">
        <w:rPr>
          <w:rFonts w:eastAsia="Times New Roman" w:cstheme="minorHAnsi"/>
          <w:lang w:val="it-IT" w:eastAsia="fr-FR"/>
        </w:rPr>
        <w:t xml:space="preserve"> (L2)</w:t>
      </w:r>
      <w:r>
        <w:rPr>
          <w:rFonts w:eastAsia="Times New Roman" w:cstheme="minorHAnsi"/>
          <w:lang w:val="it-IT" w:eastAsia="fr-FR"/>
        </w:rPr>
        <w:t xml:space="preserve"> la visuale è ingrandita e</w:t>
      </w:r>
      <w:r w:rsidR="004540E8">
        <w:rPr>
          <w:rFonts w:eastAsia="Times New Roman" w:cstheme="minorHAnsi"/>
          <w:lang w:val="it-IT" w:eastAsia="fr-FR"/>
        </w:rPr>
        <w:t xml:space="preserve"> la sensibilità e diminuita</w:t>
      </w:r>
    </w:p>
    <w:p w14:paraId="3A1363E9" w14:textId="6C28E5D2" w:rsidR="00C85C53" w:rsidRDefault="00C85C53" w:rsidP="00167837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Quando si </w:t>
      </w:r>
      <w:r w:rsidR="00184FEE">
        <w:rPr>
          <w:rFonts w:eastAsia="Times New Roman" w:cstheme="minorHAnsi"/>
          <w:lang w:val="it-IT" w:eastAsia="fr-FR"/>
        </w:rPr>
        <w:t>punta</w:t>
      </w:r>
      <w:r w:rsidR="002910ED">
        <w:rPr>
          <w:rFonts w:eastAsia="Times New Roman" w:cstheme="minorHAnsi"/>
          <w:lang w:val="it-IT" w:eastAsia="fr-FR"/>
        </w:rPr>
        <w:t xml:space="preserve"> (R2)</w:t>
      </w:r>
      <w:r>
        <w:rPr>
          <w:rFonts w:eastAsia="Times New Roman" w:cstheme="minorHAnsi"/>
          <w:lang w:val="it-IT" w:eastAsia="fr-FR"/>
        </w:rPr>
        <w:t xml:space="preserve"> qualsiasi nemico che si trova nel punto in cui mira verrà </w:t>
      </w:r>
      <w:r w:rsidR="004540E8">
        <w:rPr>
          <w:rFonts w:eastAsia="Times New Roman" w:cstheme="minorHAnsi"/>
          <w:lang w:val="it-IT" w:eastAsia="fr-FR"/>
        </w:rPr>
        <w:t>colpito e fermato per tot secondi</w:t>
      </w:r>
    </w:p>
    <w:p w14:paraId="2424EB75" w14:textId="6870CB3B" w:rsidR="00327DF2" w:rsidRDefault="00C54981" w:rsidP="00327DF2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Parate </w:t>
      </w:r>
      <w:r w:rsidR="009B6F63">
        <w:rPr>
          <w:rFonts w:eastAsia="Times New Roman" w:cstheme="minorHAnsi"/>
          <w:lang w:val="it-IT" w:eastAsia="fr-FR"/>
        </w:rPr>
        <w:t xml:space="preserve">con il pulsante del Controller PS4 </w:t>
      </w:r>
      <w:r w:rsidR="00704B32">
        <w:rPr>
          <w:rFonts w:eastAsia="Times New Roman" w:cstheme="minorHAnsi"/>
          <w:lang w:val="it-IT" w:eastAsia="fr-FR"/>
        </w:rPr>
        <w:t>“</w:t>
      </w:r>
      <w:r>
        <w:rPr>
          <w:rFonts w:eastAsia="Times New Roman" w:cstheme="minorHAnsi"/>
          <w:lang w:val="it-IT" w:eastAsia="fr-FR"/>
        </w:rPr>
        <w:t>L</w:t>
      </w:r>
      <w:r w:rsidR="00704B32">
        <w:rPr>
          <w:rFonts w:eastAsia="Times New Roman" w:cstheme="minorHAnsi"/>
          <w:lang w:val="it-IT" w:eastAsia="fr-FR"/>
        </w:rPr>
        <w:t>1”</w:t>
      </w:r>
      <w:r w:rsidR="009B6F63">
        <w:rPr>
          <w:rFonts w:eastAsia="Times New Roman" w:cstheme="minorHAnsi"/>
          <w:lang w:val="it-IT" w:eastAsia="fr-FR"/>
        </w:rPr>
        <w:t>:</w:t>
      </w:r>
    </w:p>
    <w:p w14:paraId="3744E090" w14:textId="02C25446" w:rsidR="002910ED" w:rsidRDefault="00C85C53" w:rsidP="00CA0775">
      <w:pPr>
        <w:pStyle w:val="Paragrafoelenco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Quando si </w:t>
      </w:r>
      <w:r w:rsidR="002910ED">
        <w:rPr>
          <w:rFonts w:eastAsia="Times New Roman" w:cstheme="minorHAnsi"/>
          <w:lang w:val="it-IT" w:eastAsia="fr-FR"/>
        </w:rPr>
        <w:t>para</w:t>
      </w:r>
      <w:r>
        <w:rPr>
          <w:rFonts w:eastAsia="Times New Roman" w:cstheme="minorHAnsi"/>
          <w:lang w:val="it-IT" w:eastAsia="fr-FR"/>
        </w:rPr>
        <w:t xml:space="preserve"> </w:t>
      </w:r>
      <w:r w:rsidR="002910ED">
        <w:rPr>
          <w:rFonts w:eastAsia="Times New Roman" w:cstheme="minorHAnsi"/>
          <w:lang w:val="it-IT" w:eastAsia="fr-FR"/>
        </w:rPr>
        <w:t xml:space="preserve">(L1) il giocatore </w:t>
      </w:r>
      <w:r w:rsidR="00BD59DF">
        <w:rPr>
          <w:rFonts w:eastAsia="Times New Roman" w:cstheme="minorHAnsi"/>
          <w:lang w:val="it-IT" w:eastAsia="fr-FR"/>
        </w:rPr>
        <w:t>usa uno scudo virtuale che lo rende</w:t>
      </w:r>
      <w:r w:rsidR="002910ED">
        <w:rPr>
          <w:rFonts w:eastAsia="Times New Roman" w:cstheme="minorHAnsi"/>
          <w:lang w:val="it-IT" w:eastAsia="fr-FR"/>
        </w:rPr>
        <w:t xml:space="preserve"> invulnerabile dagli attacchi</w:t>
      </w:r>
      <w:r w:rsidR="00BD59DF">
        <w:rPr>
          <w:rFonts w:eastAsia="Times New Roman" w:cstheme="minorHAnsi"/>
          <w:lang w:val="it-IT" w:eastAsia="fr-FR"/>
        </w:rPr>
        <w:t xml:space="preserve"> </w:t>
      </w:r>
      <w:r w:rsidR="00F6255B">
        <w:rPr>
          <w:rFonts w:eastAsia="Times New Roman" w:cstheme="minorHAnsi"/>
          <w:lang w:val="it-IT" w:eastAsia="fr-FR"/>
        </w:rPr>
        <w:t>dal davanti</w:t>
      </w:r>
    </w:p>
    <w:p w14:paraId="312347AA" w14:textId="77777777" w:rsidR="00BE3F91" w:rsidRDefault="00BE3F91" w:rsidP="00BE3F91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mbiente partita:</w:t>
      </w:r>
    </w:p>
    <w:p w14:paraId="31811DB3" w14:textId="77777777" w:rsidR="00BE3F91" w:rsidRDefault="00BE3F91" w:rsidP="00BE3F91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Un’arena neon con mura in cui i Giocatori giocano</w:t>
      </w:r>
    </w:p>
    <w:p w14:paraId="415D26CE" w14:textId="77777777" w:rsidR="00BE3F91" w:rsidRDefault="00BE3F91" w:rsidP="00BE3F91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La </w:t>
      </w:r>
      <w:proofErr w:type="spellStart"/>
      <w:r>
        <w:rPr>
          <w:rFonts w:eastAsia="Times New Roman" w:cstheme="minorHAnsi"/>
          <w:lang w:val="it-IT" w:eastAsia="fr-FR"/>
        </w:rPr>
        <w:t>Leaderboard</w:t>
      </w:r>
      <w:proofErr w:type="spellEnd"/>
      <w:r>
        <w:rPr>
          <w:rFonts w:eastAsia="Times New Roman" w:cstheme="minorHAnsi"/>
          <w:lang w:val="it-IT" w:eastAsia="fr-FR"/>
        </w:rPr>
        <w:t xml:space="preserve"> verrà mostrata nel centro in alto dell’arena</w:t>
      </w:r>
    </w:p>
    <w:p w14:paraId="7427ACF6" w14:textId="2150EC69" w:rsidR="00BE3F91" w:rsidRPr="00BE3F91" w:rsidRDefault="00BE3F91" w:rsidP="00BE3F91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lastRenderedPageBreak/>
        <w:t>Le mura vengono generate e successivamente piazzate sull’arena in modo casuale usando l’algoritmo Manhattan Mapper</w:t>
      </w:r>
    </w:p>
    <w:p w14:paraId="59251358" w14:textId="566B8A8C" w:rsidR="00553F7B" w:rsidRDefault="00DD0B9F" w:rsidP="00CA0775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Nemici IA (Robot)</w:t>
      </w:r>
      <w:r w:rsidR="003D292A">
        <w:rPr>
          <w:rFonts w:eastAsia="Times New Roman" w:cstheme="minorHAnsi"/>
          <w:lang w:val="it-IT" w:eastAsia="fr-FR"/>
        </w:rPr>
        <w:t>:</w:t>
      </w:r>
      <w:r>
        <w:rPr>
          <w:rFonts w:eastAsia="Times New Roman" w:cstheme="minorHAnsi"/>
          <w:lang w:val="it-IT" w:eastAsia="fr-FR"/>
        </w:rPr>
        <w:t xml:space="preserve"> </w:t>
      </w:r>
    </w:p>
    <w:p w14:paraId="76AEF040" w14:textId="33DB36E4" w:rsidR="00CA0775" w:rsidRDefault="00CA0775" w:rsidP="00CA0775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i comportano come sostituta di un Player se non ci sono abbastanza giocatori</w:t>
      </w:r>
      <w:r w:rsidR="004540E8">
        <w:rPr>
          <w:rFonts w:eastAsia="Times New Roman" w:cstheme="minorHAnsi"/>
          <w:lang w:val="it-IT" w:eastAsia="fr-FR"/>
        </w:rPr>
        <w:t xml:space="preserve"> online</w:t>
      </w:r>
    </w:p>
    <w:p w14:paraId="02B701BD" w14:textId="78058B84" w:rsidR="00BE3F91" w:rsidRDefault="00553F7B" w:rsidP="00BE3F91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</w:t>
      </w:r>
      <w:r w:rsidR="00DD0B9F">
        <w:rPr>
          <w:rFonts w:eastAsia="Times New Roman" w:cstheme="minorHAnsi"/>
          <w:lang w:val="it-IT" w:eastAsia="fr-FR"/>
        </w:rPr>
        <w:t xml:space="preserve">i avvicinano fino ad un certo punto e poi </w:t>
      </w:r>
      <w:r w:rsidR="00CA0775">
        <w:rPr>
          <w:rFonts w:eastAsia="Times New Roman" w:cstheme="minorHAnsi"/>
          <w:lang w:val="it-IT" w:eastAsia="fr-FR"/>
        </w:rPr>
        <w:t>inviano un laser</w:t>
      </w:r>
      <w:r w:rsidR="00DD0B9F">
        <w:rPr>
          <w:rFonts w:eastAsia="Times New Roman" w:cstheme="minorHAnsi"/>
          <w:lang w:val="it-IT" w:eastAsia="fr-FR"/>
        </w:rPr>
        <w:t xml:space="preserve"> al Player</w:t>
      </w:r>
    </w:p>
    <w:p w14:paraId="07C64C41" w14:textId="6A01272C" w:rsidR="004540E8" w:rsidRDefault="004540E8" w:rsidP="004540E8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ultiplayer:</w:t>
      </w:r>
    </w:p>
    <w:p w14:paraId="4948BE9E" w14:textId="0935468F" w:rsidR="004540E8" w:rsidRDefault="004540E8" w:rsidP="004540E8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Ogni partita può avere molteplici giocatori</w:t>
      </w:r>
      <w:r w:rsidR="00255A67">
        <w:rPr>
          <w:rFonts w:eastAsia="Times New Roman" w:cstheme="minorHAnsi"/>
          <w:lang w:val="it-IT" w:eastAsia="fr-FR"/>
        </w:rPr>
        <w:t xml:space="preserve"> in real-time</w:t>
      </w:r>
    </w:p>
    <w:p w14:paraId="5BE09BC9" w14:textId="782AE7D5" w:rsidR="00255A67" w:rsidRDefault="00255A67" w:rsidP="004540E8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Il numero di giocatori ogni partita è limitata</w:t>
      </w:r>
    </w:p>
    <w:p w14:paraId="4F858AA1" w14:textId="1698EB7E" w:rsidR="00BE3F91" w:rsidRPr="004540E8" w:rsidRDefault="004540E8" w:rsidP="000E7136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4540E8">
        <w:rPr>
          <w:rFonts w:eastAsia="Times New Roman" w:cstheme="minorHAnsi"/>
          <w:lang w:val="it-IT" w:eastAsia="fr-FR"/>
        </w:rPr>
        <w:t>I dati di ogni giocatore sono inseriti in un database che viene aggiornato e usato per mostrare le posizioni dei giocatori agli altri.</w:t>
      </w:r>
    </w:p>
    <w:p w14:paraId="569721B6" w14:textId="3AEA7489" w:rsidR="00C85C53" w:rsidRPr="002910ED" w:rsidRDefault="00C60E0B" w:rsidP="002910ED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ito Web</w:t>
      </w:r>
      <w:r w:rsidR="003D292A">
        <w:rPr>
          <w:rFonts w:eastAsia="Times New Roman" w:cstheme="minorHAnsi"/>
          <w:lang w:val="it-IT" w:eastAsia="fr-FR"/>
        </w:rPr>
        <w:t>:</w:t>
      </w:r>
    </w:p>
    <w:p w14:paraId="7B9FC1BE" w14:textId="114C18D0" w:rsidR="00C60E0B" w:rsidRDefault="00C60E0B" w:rsidP="00C60E0B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proofErr w:type="spellStart"/>
      <w:r>
        <w:rPr>
          <w:rFonts w:eastAsia="Times New Roman" w:cstheme="minorHAnsi"/>
          <w:lang w:val="it-IT" w:eastAsia="fr-FR"/>
        </w:rPr>
        <w:t>Leaderboard</w:t>
      </w:r>
      <w:proofErr w:type="spellEnd"/>
      <w:r>
        <w:rPr>
          <w:rFonts w:eastAsia="Times New Roman" w:cstheme="minorHAnsi"/>
          <w:lang w:val="it-IT" w:eastAsia="fr-FR"/>
        </w:rPr>
        <w:t xml:space="preserve"> online</w:t>
      </w:r>
    </w:p>
    <w:p w14:paraId="63CE6B65" w14:textId="6779F316" w:rsidR="00C60E0B" w:rsidRPr="00D24081" w:rsidRDefault="00C60E0B" w:rsidP="00EE647A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 w:rsidRPr="00D24081">
        <w:rPr>
          <w:rFonts w:eastAsia="Times New Roman" w:cstheme="minorHAnsi"/>
          <w:lang w:val="it-IT" w:eastAsia="fr-FR"/>
        </w:rPr>
        <w:t>Quando il Player finisce una partita</w:t>
      </w:r>
      <w:r w:rsidR="00D24081">
        <w:rPr>
          <w:rFonts w:eastAsia="Times New Roman" w:cstheme="minorHAnsi"/>
          <w:lang w:val="it-IT" w:eastAsia="fr-FR"/>
        </w:rPr>
        <w:t>, d</w:t>
      </w:r>
      <w:r w:rsidRPr="00D24081">
        <w:rPr>
          <w:rFonts w:eastAsia="Times New Roman" w:cstheme="minorHAnsi"/>
          <w:lang w:val="it-IT" w:eastAsia="fr-FR"/>
        </w:rPr>
        <w:t xml:space="preserve">a </w:t>
      </w:r>
      <w:proofErr w:type="spellStart"/>
      <w:r w:rsidRPr="00D24081">
        <w:rPr>
          <w:rFonts w:eastAsia="Times New Roman" w:cstheme="minorHAnsi"/>
          <w:lang w:val="it-IT" w:eastAsia="fr-FR"/>
        </w:rPr>
        <w:t>Unity</w:t>
      </w:r>
      <w:proofErr w:type="spellEnd"/>
      <w:r w:rsidR="00D24081">
        <w:rPr>
          <w:rFonts w:eastAsia="Times New Roman" w:cstheme="minorHAnsi"/>
          <w:lang w:val="it-IT" w:eastAsia="fr-FR"/>
        </w:rPr>
        <w:t>,</w:t>
      </w:r>
      <w:r w:rsidRPr="00D24081">
        <w:rPr>
          <w:rFonts w:eastAsia="Times New Roman" w:cstheme="minorHAnsi"/>
          <w:lang w:val="it-IT" w:eastAsia="fr-FR"/>
        </w:rPr>
        <w:t xml:space="preserve"> viene trasferito i dati del Player (nome e punteggio) ad un sito web nostro</w:t>
      </w:r>
    </w:p>
    <w:p w14:paraId="0B2F80D5" w14:textId="4A2C4A6B" w:rsidR="00C60E0B" w:rsidRDefault="00C60E0B" w:rsidP="00C60E0B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Video clip</w:t>
      </w:r>
      <w:r w:rsidR="00D24081">
        <w:rPr>
          <w:rFonts w:eastAsia="Times New Roman" w:cstheme="minorHAnsi"/>
          <w:lang w:val="it-IT" w:eastAsia="fr-FR"/>
        </w:rPr>
        <w:t xml:space="preserve"> (Priorità </w:t>
      </w:r>
      <w:r w:rsidR="00A83C6D">
        <w:rPr>
          <w:rFonts w:eastAsia="Times New Roman" w:cstheme="minorHAnsi"/>
          <w:lang w:val="it-IT" w:eastAsia="fr-FR"/>
        </w:rPr>
        <w:t>3</w:t>
      </w:r>
      <w:r w:rsidR="00D24081">
        <w:rPr>
          <w:rFonts w:eastAsia="Times New Roman" w:cstheme="minorHAnsi"/>
          <w:lang w:val="it-IT" w:eastAsia="fr-FR"/>
        </w:rPr>
        <w:t>):</w:t>
      </w:r>
    </w:p>
    <w:p w14:paraId="2802EECF" w14:textId="2A2A1DED" w:rsidR="00C60E0B" w:rsidRDefault="00C60E0B" w:rsidP="00C60E0B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ll’inizio della partita viene partito una registrazione dello schermo del gioco.</w:t>
      </w:r>
    </w:p>
    <w:p w14:paraId="55843915" w14:textId="45ED01E0" w:rsidR="00C60E0B" w:rsidRDefault="00C60E0B" w:rsidP="00C60E0B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Quando il Player finisce una partita viene chiesto di inserire un titolo alla Video Clip e poi viene mandato al sito web.</w:t>
      </w:r>
    </w:p>
    <w:p w14:paraId="306DD507" w14:textId="1A108DFF" w:rsidR="00266914" w:rsidRDefault="00266914" w:rsidP="00266914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Grafic</w:t>
      </w:r>
      <w:r w:rsidR="00110FFE">
        <w:rPr>
          <w:rFonts w:eastAsia="Times New Roman" w:cstheme="minorHAnsi"/>
          <w:lang w:val="it-IT" w:eastAsia="fr-FR"/>
        </w:rPr>
        <w:t>he</w:t>
      </w:r>
      <w:r>
        <w:rPr>
          <w:rFonts w:eastAsia="Times New Roman" w:cstheme="minorHAnsi"/>
          <w:lang w:val="it-IT" w:eastAsia="fr-FR"/>
        </w:rPr>
        <w:t>:</w:t>
      </w:r>
    </w:p>
    <w:p w14:paraId="47D7EC9F" w14:textId="0EC42A91" w:rsidR="00266914" w:rsidRDefault="00266914" w:rsidP="00266914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odelli 3D</w:t>
      </w:r>
    </w:p>
    <w:p w14:paraId="27082095" w14:textId="4BBC8DE1" w:rsidR="00110FFE" w:rsidRPr="00110FFE" w:rsidRDefault="00266914" w:rsidP="00110FFE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nimazioni per modelli 3D</w:t>
      </w:r>
    </w:p>
    <w:p w14:paraId="69D98F08" w14:textId="3AAAE5CF" w:rsidR="00110FFE" w:rsidRDefault="00110FFE" w:rsidP="00110FFE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Grafiche interfacce</w:t>
      </w:r>
    </w:p>
    <w:p w14:paraId="46074F56" w14:textId="569E43DD" w:rsidR="00EF6F10" w:rsidRDefault="00EF6F10" w:rsidP="00EF6F10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Algoritmo di </w:t>
      </w:r>
      <w:r w:rsidR="00255A67">
        <w:rPr>
          <w:rFonts w:eastAsia="Times New Roman" w:cstheme="minorHAnsi"/>
          <w:lang w:val="it-IT" w:eastAsia="fr-FR"/>
        </w:rPr>
        <w:t>Cell</w:t>
      </w:r>
      <w:r>
        <w:rPr>
          <w:rFonts w:eastAsia="Times New Roman" w:cstheme="minorHAnsi"/>
          <w:lang w:val="it-IT" w:eastAsia="fr-FR"/>
        </w:rPr>
        <w:t>-</w:t>
      </w:r>
      <w:proofErr w:type="spellStart"/>
      <w:r>
        <w:rPr>
          <w:rFonts w:eastAsia="Times New Roman" w:cstheme="minorHAnsi"/>
          <w:lang w:val="it-IT" w:eastAsia="fr-FR"/>
        </w:rPr>
        <w:t>Shading</w:t>
      </w:r>
      <w:proofErr w:type="spellEnd"/>
      <w:r>
        <w:rPr>
          <w:rFonts w:eastAsia="Times New Roman" w:cstheme="minorHAnsi"/>
          <w:lang w:val="it-IT" w:eastAsia="fr-FR"/>
        </w:rPr>
        <w:t xml:space="preserve"> (Priorità 2):</w:t>
      </w:r>
    </w:p>
    <w:p w14:paraId="217B812B" w14:textId="77777777" w:rsidR="00EF6F10" w:rsidRDefault="00EF6F10" w:rsidP="00EF6F10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Grafica da cartone animata però in 3D</w:t>
      </w:r>
    </w:p>
    <w:p w14:paraId="1A1709D1" w14:textId="77777777" w:rsidR="00EF6F10" w:rsidRDefault="00EF6F10" w:rsidP="00EF6F10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Righe attorno agli oggetti per dare l’effetto del 2D in 3D</w:t>
      </w:r>
    </w:p>
    <w:p w14:paraId="0E624DD2" w14:textId="210CBDEF" w:rsidR="00110FFE" w:rsidRDefault="00EF6F10" w:rsidP="00EF6F10">
      <w:pPr>
        <w:pStyle w:val="Paragrafoelenco"/>
        <w:numPr>
          <w:ilvl w:val="2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e ombre e colori sono monotoni</w:t>
      </w:r>
    </w:p>
    <w:p w14:paraId="00DF2E81" w14:textId="50D41C3F" w:rsidR="00255A67" w:rsidRDefault="00255A67" w:rsidP="00255A6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udio:</w:t>
      </w:r>
    </w:p>
    <w:p w14:paraId="744C89E8" w14:textId="611D5BEB" w:rsidR="00255A67" w:rsidRDefault="00A35D04" w:rsidP="00255A6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Effetti Sonori</w:t>
      </w:r>
    </w:p>
    <w:p w14:paraId="35B24D90" w14:textId="14DA45FD" w:rsidR="00255A67" w:rsidRPr="00EF6F10" w:rsidRDefault="00255A67" w:rsidP="00255A67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Music</w:t>
      </w:r>
      <w:r w:rsidR="00A35D04">
        <w:rPr>
          <w:rFonts w:eastAsia="Times New Roman" w:cstheme="minorHAnsi"/>
          <w:lang w:val="it-IT" w:eastAsia="fr-FR"/>
        </w:rPr>
        <w:t>a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6"/>
    <w:bookmarkEnd w:id="7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0725FEE4" w14:textId="35105562" w:rsidR="00F1153B" w:rsidRPr="00C724E2" w:rsidRDefault="00C724E2" w:rsidP="00C724E2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A14: </w:t>
      </w:r>
      <w:r w:rsidR="00F1153B" w:rsidRPr="00C724E2">
        <w:rPr>
          <w:rFonts w:asciiTheme="minorHAnsi" w:hAnsiTheme="minorHAnsi" w:cstheme="minorHAnsi"/>
          <w:lang w:val="it-IT"/>
        </w:rPr>
        <w:t>159 (Analisi del problema)</w:t>
      </w:r>
    </w:p>
    <w:p w14:paraId="1C538BAA" w14:textId="527ADDF3" w:rsidR="00F1153B" w:rsidRPr="00C724E2" w:rsidRDefault="00C724E2" w:rsidP="00633B6D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1</w:t>
      </w:r>
      <w:r>
        <w:rPr>
          <w:rFonts w:asciiTheme="minorHAnsi" w:hAnsiTheme="minorHAnsi" w:cstheme="minorHAnsi"/>
          <w:lang w:val="it-IT"/>
        </w:rPr>
        <w:t>5</w:t>
      </w:r>
      <w:r>
        <w:rPr>
          <w:rFonts w:asciiTheme="minorHAnsi" w:hAnsiTheme="minorHAnsi" w:cstheme="minorHAnsi"/>
          <w:lang w:val="it-IT"/>
        </w:rPr>
        <w:t xml:space="preserve">: </w:t>
      </w:r>
      <w:r w:rsidR="00F1153B" w:rsidRPr="00C724E2">
        <w:rPr>
          <w:rFonts w:asciiTheme="minorHAnsi" w:hAnsiTheme="minorHAnsi" w:cstheme="minorHAnsi"/>
          <w:lang w:val="it-IT"/>
        </w:rPr>
        <w:t>125 (Organizzazione del programma)</w:t>
      </w:r>
    </w:p>
    <w:p w14:paraId="451DF158" w14:textId="2767814C" w:rsidR="00F1153B" w:rsidRPr="00C724E2" w:rsidRDefault="00C724E2" w:rsidP="00A8547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1</w:t>
      </w:r>
      <w:r>
        <w:rPr>
          <w:rFonts w:asciiTheme="minorHAnsi" w:hAnsiTheme="minorHAnsi" w:cstheme="minorHAnsi"/>
          <w:lang w:val="it-IT"/>
        </w:rPr>
        <w:t>6</w:t>
      </w:r>
      <w:r>
        <w:rPr>
          <w:rFonts w:asciiTheme="minorHAnsi" w:hAnsiTheme="minorHAnsi" w:cstheme="minorHAnsi"/>
          <w:lang w:val="it-IT"/>
        </w:rPr>
        <w:t xml:space="preserve">: </w:t>
      </w:r>
      <w:r w:rsidR="00F1153B" w:rsidRPr="00C724E2">
        <w:rPr>
          <w:rFonts w:asciiTheme="minorHAnsi" w:hAnsiTheme="minorHAnsi" w:cstheme="minorHAnsi"/>
          <w:lang w:val="it-IT"/>
        </w:rPr>
        <w:t>121 (Ergonomia del software)</w:t>
      </w:r>
    </w:p>
    <w:p w14:paraId="010FC1BC" w14:textId="20627A2A" w:rsidR="00F1153B" w:rsidRPr="00C724E2" w:rsidRDefault="00C724E2" w:rsidP="001B6F1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1</w:t>
      </w:r>
      <w:r>
        <w:rPr>
          <w:rFonts w:asciiTheme="minorHAnsi" w:hAnsiTheme="minorHAnsi" w:cstheme="minorHAnsi"/>
          <w:lang w:val="it-IT"/>
        </w:rPr>
        <w:t>7</w:t>
      </w:r>
      <w:r>
        <w:rPr>
          <w:rFonts w:asciiTheme="minorHAnsi" w:hAnsiTheme="minorHAnsi" w:cstheme="minorHAnsi"/>
          <w:lang w:val="it-IT"/>
        </w:rPr>
        <w:t xml:space="preserve">: </w:t>
      </w:r>
      <w:r w:rsidR="00F1153B" w:rsidRPr="00C724E2">
        <w:rPr>
          <w:rFonts w:asciiTheme="minorHAnsi" w:hAnsiTheme="minorHAnsi" w:cstheme="minorHAnsi"/>
          <w:lang w:val="it-IT"/>
        </w:rPr>
        <w:t>139 (Realizzazione delle funzioni)</w:t>
      </w:r>
    </w:p>
    <w:p w14:paraId="007D43A8" w14:textId="6E825BCA" w:rsidR="00F1153B" w:rsidRPr="00C724E2" w:rsidRDefault="00C724E2" w:rsidP="00D21014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1</w:t>
      </w:r>
      <w:r>
        <w:rPr>
          <w:rFonts w:asciiTheme="minorHAnsi" w:hAnsiTheme="minorHAnsi" w:cstheme="minorHAnsi"/>
          <w:lang w:val="it-IT"/>
        </w:rPr>
        <w:t>8</w:t>
      </w:r>
      <w:r>
        <w:rPr>
          <w:rFonts w:asciiTheme="minorHAnsi" w:hAnsiTheme="minorHAnsi" w:cstheme="minorHAnsi"/>
          <w:lang w:val="it-IT"/>
        </w:rPr>
        <w:t xml:space="preserve">: </w:t>
      </w:r>
      <w:r w:rsidR="00F1153B" w:rsidRPr="00C724E2">
        <w:rPr>
          <w:rFonts w:asciiTheme="minorHAnsi" w:hAnsiTheme="minorHAnsi" w:cstheme="minorHAnsi"/>
          <w:lang w:val="it-IT"/>
        </w:rPr>
        <w:t>166 (Stile di codifica; Leggibilità del codice)</w:t>
      </w:r>
    </w:p>
    <w:p w14:paraId="72F01102" w14:textId="254062EF" w:rsidR="00F1153B" w:rsidRPr="00C724E2" w:rsidRDefault="00C724E2" w:rsidP="0015051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lastRenderedPageBreak/>
        <w:t>A1</w:t>
      </w:r>
      <w:r>
        <w:rPr>
          <w:rFonts w:asciiTheme="minorHAnsi" w:hAnsiTheme="minorHAnsi" w:cstheme="minorHAnsi"/>
          <w:lang w:val="it-IT"/>
        </w:rPr>
        <w:t>9</w:t>
      </w:r>
      <w:bookmarkStart w:id="8" w:name="_GoBack"/>
      <w:bookmarkEnd w:id="8"/>
      <w:r>
        <w:rPr>
          <w:rFonts w:asciiTheme="minorHAnsi" w:hAnsiTheme="minorHAnsi" w:cstheme="minorHAnsi"/>
          <w:lang w:val="it-IT"/>
        </w:rPr>
        <w:t xml:space="preserve">: </w:t>
      </w:r>
      <w:r w:rsidR="00F1153B" w:rsidRPr="00C724E2">
        <w:rPr>
          <w:rFonts w:asciiTheme="minorHAnsi" w:hAnsiTheme="minorHAnsi" w:cstheme="minorHAnsi"/>
          <w:lang w:val="it-IT"/>
        </w:rPr>
        <w:t>164 (Codifica: Trattamento degli errori)</w:t>
      </w:r>
    </w:p>
    <w:p w14:paraId="541B7DA1" w14:textId="2329442D" w:rsidR="0058681A" w:rsidRPr="00C724E2" w:rsidRDefault="00C724E2" w:rsidP="00C724E2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</w:t>
      </w:r>
      <w:r>
        <w:rPr>
          <w:rFonts w:asciiTheme="minorHAnsi" w:hAnsiTheme="minorHAnsi" w:cstheme="minorHAnsi"/>
          <w:lang w:val="it-IT"/>
        </w:rPr>
        <w:t>20</w:t>
      </w:r>
      <w:r>
        <w:rPr>
          <w:rFonts w:asciiTheme="minorHAnsi" w:hAnsiTheme="minorHAnsi" w:cstheme="minorHAnsi"/>
          <w:lang w:val="it-IT"/>
        </w:rPr>
        <w:t xml:space="preserve">: </w:t>
      </w:r>
      <w:r w:rsidR="00F1153B" w:rsidRPr="00C724E2">
        <w:rPr>
          <w:rFonts w:asciiTheme="minorHAnsi" w:hAnsiTheme="minorHAnsi" w:cstheme="minorHAnsi"/>
          <w:lang w:val="it-IT"/>
        </w:rPr>
        <w:t xml:space="preserve">135 (Documentazione DB, tabelle, </w:t>
      </w:r>
      <w:proofErr w:type="spellStart"/>
      <w:r w:rsidR="00F1153B" w:rsidRPr="00C724E2">
        <w:rPr>
          <w:rFonts w:asciiTheme="minorHAnsi" w:hAnsiTheme="minorHAnsi" w:cstheme="minorHAnsi"/>
          <w:lang w:val="it-IT"/>
        </w:rPr>
        <w:t>ecc</w:t>
      </w:r>
      <w:proofErr w:type="spellEnd"/>
      <w:r w:rsidR="00F1153B" w:rsidRPr="00C724E2">
        <w:rPr>
          <w:rFonts w:asciiTheme="minorHAnsi" w:hAnsiTheme="minorHAnsi" w:cstheme="minorHAnsi"/>
          <w:lang w:val="it-IT"/>
        </w:rPr>
        <w:t>…)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5A996" w14:textId="77777777" w:rsidR="00520C51" w:rsidRDefault="00520C51" w:rsidP="004B5859">
      <w:pPr>
        <w:spacing w:after="0" w:line="240" w:lineRule="auto"/>
      </w:pPr>
      <w:r>
        <w:separator/>
      </w:r>
    </w:p>
  </w:endnote>
  <w:endnote w:type="continuationSeparator" w:id="0">
    <w:p w14:paraId="6F5F6872" w14:textId="77777777" w:rsidR="00520C51" w:rsidRDefault="00520C51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26141" w14:textId="77777777" w:rsidR="00520C51" w:rsidRDefault="00520C51" w:rsidP="004B5859">
      <w:pPr>
        <w:spacing w:after="0" w:line="240" w:lineRule="auto"/>
      </w:pPr>
      <w:r>
        <w:separator/>
      </w:r>
    </w:p>
  </w:footnote>
  <w:footnote w:type="continuationSeparator" w:id="0">
    <w:p w14:paraId="23C888AF" w14:textId="77777777" w:rsidR="00520C51" w:rsidRDefault="00520C51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00A33E7D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 xml:space="preserve">PROGETTI INDIVIDUALI SAMT – </w:t>
    </w:r>
    <w:r w:rsidR="00C54981">
      <w:rPr>
        <w:sz w:val="20"/>
        <w:lang w:val="it-IT"/>
      </w:rPr>
      <w:t>3</w:t>
    </w:r>
    <w:r>
      <w:rPr>
        <w:sz w:val="20"/>
        <w:lang w:val="it-IT"/>
      </w:rPr>
      <w:t>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01ED"/>
    <w:multiLevelType w:val="hybridMultilevel"/>
    <w:tmpl w:val="6F9E9D22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33F48B7"/>
    <w:multiLevelType w:val="hybridMultilevel"/>
    <w:tmpl w:val="C1906188"/>
    <w:lvl w:ilvl="0" w:tplc="0810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610" w:hanging="360"/>
      </w:pPr>
    </w:lvl>
    <w:lvl w:ilvl="2" w:tplc="0810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E200C"/>
    <w:rsid w:val="000F1AC5"/>
    <w:rsid w:val="000F5290"/>
    <w:rsid w:val="0010673B"/>
    <w:rsid w:val="001077A9"/>
    <w:rsid w:val="00110FFE"/>
    <w:rsid w:val="00120DF5"/>
    <w:rsid w:val="00123706"/>
    <w:rsid w:val="00145B2C"/>
    <w:rsid w:val="00163B7D"/>
    <w:rsid w:val="00167837"/>
    <w:rsid w:val="00172D49"/>
    <w:rsid w:val="00184FEE"/>
    <w:rsid w:val="001C2B5D"/>
    <w:rsid w:val="001C4816"/>
    <w:rsid w:val="001D0685"/>
    <w:rsid w:val="001E1B95"/>
    <w:rsid w:val="001F4F5A"/>
    <w:rsid w:val="002046DC"/>
    <w:rsid w:val="00216BCA"/>
    <w:rsid w:val="0021769B"/>
    <w:rsid w:val="00242C09"/>
    <w:rsid w:val="00255A67"/>
    <w:rsid w:val="00266914"/>
    <w:rsid w:val="00274C93"/>
    <w:rsid w:val="002803BE"/>
    <w:rsid w:val="002910ED"/>
    <w:rsid w:val="002A2593"/>
    <w:rsid w:val="002B12F8"/>
    <w:rsid w:val="002C5C08"/>
    <w:rsid w:val="002E0507"/>
    <w:rsid w:val="002F0E95"/>
    <w:rsid w:val="00320AE8"/>
    <w:rsid w:val="00327DF2"/>
    <w:rsid w:val="00350695"/>
    <w:rsid w:val="003C3CB8"/>
    <w:rsid w:val="003D292A"/>
    <w:rsid w:val="003D62CD"/>
    <w:rsid w:val="003D74CB"/>
    <w:rsid w:val="004002EC"/>
    <w:rsid w:val="00400DB0"/>
    <w:rsid w:val="00441639"/>
    <w:rsid w:val="004540E8"/>
    <w:rsid w:val="00467548"/>
    <w:rsid w:val="004774B6"/>
    <w:rsid w:val="004860C4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20C51"/>
    <w:rsid w:val="00553F7B"/>
    <w:rsid w:val="00565478"/>
    <w:rsid w:val="00566389"/>
    <w:rsid w:val="005731F1"/>
    <w:rsid w:val="0058681A"/>
    <w:rsid w:val="005878B6"/>
    <w:rsid w:val="005A65F2"/>
    <w:rsid w:val="005B2765"/>
    <w:rsid w:val="005D072F"/>
    <w:rsid w:val="005D1D9B"/>
    <w:rsid w:val="005D70DF"/>
    <w:rsid w:val="005E3264"/>
    <w:rsid w:val="006170F9"/>
    <w:rsid w:val="00650A43"/>
    <w:rsid w:val="00651C26"/>
    <w:rsid w:val="00657BED"/>
    <w:rsid w:val="00666BEC"/>
    <w:rsid w:val="00681DDA"/>
    <w:rsid w:val="00696CCC"/>
    <w:rsid w:val="006B7429"/>
    <w:rsid w:val="006C1812"/>
    <w:rsid w:val="006C1D63"/>
    <w:rsid w:val="006D09D1"/>
    <w:rsid w:val="006E1D7F"/>
    <w:rsid w:val="006F1F01"/>
    <w:rsid w:val="00702F8F"/>
    <w:rsid w:val="00703A13"/>
    <w:rsid w:val="00704B32"/>
    <w:rsid w:val="00742345"/>
    <w:rsid w:val="007550E3"/>
    <w:rsid w:val="00774422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95E80"/>
    <w:rsid w:val="008D2F78"/>
    <w:rsid w:val="008D4480"/>
    <w:rsid w:val="008D5539"/>
    <w:rsid w:val="008F153C"/>
    <w:rsid w:val="008F3197"/>
    <w:rsid w:val="00950684"/>
    <w:rsid w:val="0095430C"/>
    <w:rsid w:val="009718A7"/>
    <w:rsid w:val="00997748"/>
    <w:rsid w:val="009A3B58"/>
    <w:rsid w:val="009B199A"/>
    <w:rsid w:val="009B6F63"/>
    <w:rsid w:val="009B71C3"/>
    <w:rsid w:val="009C27A0"/>
    <w:rsid w:val="009E0017"/>
    <w:rsid w:val="009E29F9"/>
    <w:rsid w:val="009F5B2C"/>
    <w:rsid w:val="00A132B0"/>
    <w:rsid w:val="00A216B9"/>
    <w:rsid w:val="00A35D04"/>
    <w:rsid w:val="00A43BF0"/>
    <w:rsid w:val="00A46CF6"/>
    <w:rsid w:val="00A83C6D"/>
    <w:rsid w:val="00A9656F"/>
    <w:rsid w:val="00A96B02"/>
    <w:rsid w:val="00AB1016"/>
    <w:rsid w:val="00AC259F"/>
    <w:rsid w:val="00AC2B47"/>
    <w:rsid w:val="00AE69B5"/>
    <w:rsid w:val="00B12BC6"/>
    <w:rsid w:val="00B3769A"/>
    <w:rsid w:val="00B762FC"/>
    <w:rsid w:val="00BC1DE8"/>
    <w:rsid w:val="00BD0376"/>
    <w:rsid w:val="00BD59DF"/>
    <w:rsid w:val="00BE3F91"/>
    <w:rsid w:val="00C007A2"/>
    <w:rsid w:val="00C227D3"/>
    <w:rsid w:val="00C42134"/>
    <w:rsid w:val="00C54981"/>
    <w:rsid w:val="00C60E0B"/>
    <w:rsid w:val="00C60F64"/>
    <w:rsid w:val="00C724E2"/>
    <w:rsid w:val="00C737A4"/>
    <w:rsid w:val="00C74438"/>
    <w:rsid w:val="00C827D6"/>
    <w:rsid w:val="00C82AD3"/>
    <w:rsid w:val="00C85C53"/>
    <w:rsid w:val="00CA0775"/>
    <w:rsid w:val="00CB320B"/>
    <w:rsid w:val="00CE3AD0"/>
    <w:rsid w:val="00D03D1B"/>
    <w:rsid w:val="00D15458"/>
    <w:rsid w:val="00D24081"/>
    <w:rsid w:val="00D36DBA"/>
    <w:rsid w:val="00D41DF3"/>
    <w:rsid w:val="00D53D03"/>
    <w:rsid w:val="00DA0A0D"/>
    <w:rsid w:val="00DA4526"/>
    <w:rsid w:val="00DB5292"/>
    <w:rsid w:val="00DD0B9F"/>
    <w:rsid w:val="00DD4B58"/>
    <w:rsid w:val="00DE32A3"/>
    <w:rsid w:val="00E2735D"/>
    <w:rsid w:val="00E50F9A"/>
    <w:rsid w:val="00E558DF"/>
    <w:rsid w:val="00E70172"/>
    <w:rsid w:val="00E91CBE"/>
    <w:rsid w:val="00EA1612"/>
    <w:rsid w:val="00EA4487"/>
    <w:rsid w:val="00EB0251"/>
    <w:rsid w:val="00EC0336"/>
    <w:rsid w:val="00EC60C2"/>
    <w:rsid w:val="00EE4AC8"/>
    <w:rsid w:val="00EF6F10"/>
    <w:rsid w:val="00F035D4"/>
    <w:rsid w:val="00F0420F"/>
    <w:rsid w:val="00F1153B"/>
    <w:rsid w:val="00F21AF3"/>
    <w:rsid w:val="00F22093"/>
    <w:rsid w:val="00F33A55"/>
    <w:rsid w:val="00F42A0D"/>
    <w:rsid w:val="00F6255B"/>
    <w:rsid w:val="00F73A4D"/>
    <w:rsid w:val="00F73F2B"/>
    <w:rsid w:val="00F819C9"/>
    <w:rsid w:val="00F838DC"/>
    <w:rsid w:val="00F85403"/>
    <w:rsid w:val="00F9135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B0AE-4898-4DB2-B6AF-8FE62B8E9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1</Words>
  <Characters>4623</Characters>
  <Application>Microsoft Office Word</Application>
  <DocSecurity>0</DocSecurity>
  <Lines>38</Lines>
  <Paragraphs>1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25T16:51:00Z</dcterms:created>
  <dcterms:modified xsi:type="dcterms:W3CDTF">2023-01-27T09:29:00Z</dcterms:modified>
</cp:coreProperties>
</file>